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1F2056" w:rsidRPr="005C3FF9" w:rsidRDefault="00114097" w:rsidP="001F20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1F2056" w:rsidRPr="005C3FF9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1F2056" w:rsidRPr="005C3FF9">
        <w:rPr>
          <w:rFonts w:ascii="Times New Roman" w:hAnsi="Times New Roman" w:cs="Times New Roman"/>
          <w:sz w:val="24"/>
          <w:szCs w:val="24"/>
        </w:rPr>
        <w:t xml:space="preserve"> крыши многоквартирного жилого дома №488</w:t>
      </w:r>
    </w:p>
    <w:p w:rsidR="001F2056" w:rsidRPr="005C3FF9" w:rsidRDefault="001F2056" w:rsidP="001F20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3FF9">
        <w:rPr>
          <w:rFonts w:ascii="Times New Roman" w:hAnsi="Times New Roman" w:cs="Times New Roman"/>
          <w:sz w:val="24"/>
          <w:szCs w:val="24"/>
        </w:rPr>
        <w:t>(реестровый номер торгов 506)</w:t>
      </w:r>
    </w:p>
    <w:p w:rsidR="00C141BA" w:rsidRPr="009438C7" w:rsidRDefault="0097487F" w:rsidP="001F20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525E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A229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52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680D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1F2056" w:rsidRPr="005C3FF9" w:rsidRDefault="005B6156" w:rsidP="001F20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1F2056" w:rsidRPr="005C3FF9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крыши многоквартирного жилого дома, расположенного по адресу:</w:t>
      </w:r>
    </w:p>
    <w:p w:rsidR="001F2056" w:rsidRPr="005C3FF9" w:rsidRDefault="001F2056" w:rsidP="001F2056">
      <w:pPr>
        <w:autoSpaceDE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3FF9">
        <w:rPr>
          <w:rFonts w:ascii="Times New Roman" w:hAnsi="Times New Roman" w:cs="Times New Roman"/>
          <w:sz w:val="24"/>
          <w:szCs w:val="24"/>
        </w:rPr>
        <w:t>г. Ефремов, ул. Короткова, д.10</w:t>
      </w:r>
    </w:p>
    <w:p w:rsidR="0068518D" w:rsidRPr="009438C7" w:rsidRDefault="005B6156" w:rsidP="001F20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525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A22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813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525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DA22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F468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9438C7" w:rsidRDefault="00011A22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A63E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DA22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6D4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A63E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8</w:t>
      </w:r>
      <w:r w:rsidR="00E33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A63E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DA22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6D4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5A5A53" w:rsidRDefault="005A5A53" w:rsidP="005A5A5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A5A53">
        <w:rPr>
          <w:rFonts w:ascii="Times New Roman" w:hAnsi="Times New Roman" w:cs="Times New Roman"/>
          <w:sz w:val="24"/>
          <w:szCs w:val="24"/>
        </w:rPr>
        <w:t>б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proofErr w:type="spellStart"/>
      <w:r w:rsidR="00E3308C" w:rsidRPr="00E3308C">
        <w:rPr>
          <w:rFonts w:ascii="Times New Roman" w:hAnsi="Times New Roman" w:cs="Times New Roman"/>
          <w:sz w:val="24"/>
          <w:szCs w:val="24"/>
        </w:rPr>
        <w:t>Интерстайл</w:t>
      </w:r>
      <w:proofErr w:type="spellEnd"/>
      <w:r w:rsidRPr="005A5A53">
        <w:rPr>
          <w:rFonts w:ascii="Times New Roman" w:hAnsi="Times New Roman" w:cs="Times New Roman"/>
          <w:sz w:val="24"/>
          <w:szCs w:val="24"/>
        </w:rPr>
        <w:t>»</w:t>
      </w:r>
      <w:r w:rsidR="003950B5" w:rsidRPr="005A5A53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5A5A53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5A5A53">
        <w:rPr>
          <w:rFonts w:ascii="Times New Roman" w:hAnsi="Times New Roman" w:cs="Times New Roman"/>
          <w:sz w:val="24"/>
          <w:szCs w:val="24"/>
        </w:rPr>
        <w:t>о</w:t>
      </w:r>
      <w:r w:rsidR="005A5A53" w:rsidRPr="005A5A53">
        <w:rPr>
          <w:rFonts w:ascii="Times New Roman" w:hAnsi="Times New Roman" w:cs="Times New Roman"/>
          <w:sz w:val="24"/>
          <w:szCs w:val="24"/>
        </w:rPr>
        <w:t>бществ</w:t>
      </w:r>
      <w:r w:rsidR="005A5A53">
        <w:rPr>
          <w:rFonts w:ascii="Times New Roman" w:hAnsi="Times New Roman" w:cs="Times New Roman"/>
          <w:sz w:val="24"/>
          <w:szCs w:val="24"/>
        </w:rPr>
        <w:t>а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proofErr w:type="spellStart"/>
      <w:r w:rsidR="00E3308C" w:rsidRPr="00E3308C">
        <w:rPr>
          <w:rFonts w:ascii="Times New Roman" w:hAnsi="Times New Roman" w:cs="Times New Roman"/>
          <w:sz w:val="24"/>
          <w:szCs w:val="24"/>
        </w:rPr>
        <w:t>Интерстайл</w:t>
      </w:r>
      <w:proofErr w:type="spellEnd"/>
      <w:r w:rsidR="005A5A53" w:rsidRPr="005A5A53">
        <w:rPr>
          <w:rFonts w:ascii="Times New Roman" w:hAnsi="Times New Roman" w:cs="Times New Roman"/>
          <w:sz w:val="24"/>
          <w:szCs w:val="24"/>
        </w:rPr>
        <w:t xml:space="preserve">» 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9438C7" w:rsidRDefault="005A5A53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proofErr w:type="spellStart"/>
      <w:r w:rsidR="00E3308C" w:rsidRPr="00E3308C">
        <w:t>Интерстайл</w:t>
      </w:r>
      <w:proofErr w:type="spellEnd"/>
      <w:r w:rsidR="005A5A53" w:rsidRPr="005A5A53">
        <w:t xml:space="preserve">» </w:t>
      </w:r>
      <w:r w:rsidRPr="009438C7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B5131B">
        <w:rPr>
          <w:color w:val="000000"/>
        </w:rPr>
        <w:t>300 821,91</w:t>
      </w:r>
      <w:r w:rsidR="0066170A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B5131B">
        <w:rPr>
          <w:spacing w:val="2"/>
          <w:lang w:eastAsia="ru-RU"/>
        </w:rPr>
        <w:t>триста тысяч восемьсот двадцать</w:t>
      </w:r>
      <w:proofErr w:type="gramEnd"/>
      <w:r w:rsidR="00B5131B">
        <w:rPr>
          <w:spacing w:val="2"/>
          <w:lang w:eastAsia="ru-RU"/>
        </w:rPr>
        <w:t xml:space="preserve"> один</w:t>
      </w:r>
      <w:r w:rsidRPr="009438C7">
        <w:rPr>
          <w:spacing w:val="2"/>
          <w:lang w:eastAsia="ru-RU"/>
        </w:rPr>
        <w:t xml:space="preserve">) </w:t>
      </w:r>
      <w:r w:rsidR="00896E49">
        <w:rPr>
          <w:spacing w:val="2"/>
          <w:lang w:eastAsia="ru-RU"/>
        </w:rPr>
        <w:t>рубл</w:t>
      </w:r>
      <w:r w:rsidR="00B5131B">
        <w:rPr>
          <w:spacing w:val="2"/>
          <w:lang w:eastAsia="ru-RU"/>
        </w:rPr>
        <w:t>ь</w:t>
      </w:r>
      <w:r w:rsidR="00D2171E">
        <w:rPr>
          <w:spacing w:val="2"/>
          <w:lang w:eastAsia="ru-RU"/>
        </w:rPr>
        <w:t xml:space="preserve"> </w:t>
      </w:r>
      <w:r w:rsidR="00B5131B">
        <w:rPr>
          <w:spacing w:val="2"/>
          <w:lang w:eastAsia="ru-RU"/>
        </w:rPr>
        <w:t>91</w:t>
      </w:r>
      <w:r w:rsidR="002344EF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копе</w:t>
      </w:r>
      <w:r w:rsidR="00B5131B">
        <w:rPr>
          <w:spacing w:val="2"/>
          <w:lang w:eastAsia="ru-RU"/>
        </w:rPr>
        <w:t>йка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9438C7" w:rsidRDefault="005A5A5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9944E7" w:rsidRDefault="00E21D41" w:rsidP="00BB1315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proofErr w:type="spellStart"/>
      <w:r w:rsidR="00E3308C" w:rsidRPr="00E3308C">
        <w:t>Интерстайл</w:t>
      </w:r>
      <w:proofErr w:type="spellEnd"/>
      <w:r w:rsidR="005A5A53" w:rsidRPr="005A5A53">
        <w:t xml:space="preserve">» </w:t>
      </w:r>
      <w:r w:rsidR="005A5A53" w:rsidRPr="009438C7">
        <w:rPr>
          <w:bCs/>
          <w:lang w:eastAsia="ru-RU"/>
        </w:rPr>
        <w:t xml:space="preserve"> </w:t>
      </w:r>
      <w:r w:rsidR="005A5A53"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B3335A">
        <w:rPr>
          <w:color w:val="000000"/>
        </w:rPr>
        <w:t>300 821,91</w:t>
      </w:r>
      <w:r w:rsidR="00B3335A" w:rsidRPr="009438C7">
        <w:rPr>
          <w:spacing w:val="2"/>
          <w:lang w:eastAsia="ru-RU"/>
        </w:rPr>
        <w:t xml:space="preserve"> (</w:t>
      </w:r>
      <w:r w:rsidR="00B3335A">
        <w:rPr>
          <w:spacing w:val="2"/>
          <w:lang w:eastAsia="ru-RU"/>
        </w:rPr>
        <w:t>триста тысяч восемьсот двадцать один</w:t>
      </w:r>
      <w:r w:rsidR="00B3335A" w:rsidRPr="009438C7">
        <w:rPr>
          <w:spacing w:val="2"/>
          <w:lang w:eastAsia="ru-RU"/>
        </w:rPr>
        <w:t xml:space="preserve">) </w:t>
      </w:r>
      <w:r w:rsidR="00B3335A">
        <w:rPr>
          <w:spacing w:val="2"/>
          <w:lang w:eastAsia="ru-RU"/>
        </w:rPr>
        <w:t xml:space="preserve">рубль 91 </w:t>
      </w:r>
      <w:r w:rsidR="00B3335A" w:rsidRPr="009438C7">
        <w:rPr>
          <w:spacing w:val="2"/>
          <w:lang w:eastAsia="ru-RU"/>
        </w:rPr>
        <w:t>копе</w:t>
      </w:r>
      <w:r w:rsidR="00B3335A">
        <w:rPr>
          <w:spacing w:val="2"/>
          <w:lang w:eastAsia="ru-RU"/>
        </w:rPr>
        <w:t>йка</w:t>
      </w:r>
      <w:r w:rsidR="00B3335A" w:rsidRPr="009438C7">
        <w:rPr>
          <w:spacing w:val="2"/>
          <w:lang w:eastAsia="ru-RU"/>
        </w:rPr>
        <w:t>.</w:t>
      </w:r>
    </w:p>
    <w:p w:rsidR="00B3335A" w:rsidRPr="009438C7" w:rsidRDefault="00B3335A" w:rsidP="00BB1315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5A5A53">
        <w:t>о</w:t>
      </w:r>
      <w:r w:rsidR="005A5A53" w:rsidRPr="005A5A53">
        <w:t>бществ</w:t>
      </w:r>
      <w:r w:rsidR="005A5A53">
        <w:t>у</w:t>
      </w:r>
      <w:r w:rsidR="005A5A53" w:rsidRPr="005A5A53">
        <w:t xml:space="preserve"> с ограниченной ответственностью «</w:t>
      </w:r>
      <w:proofErr w:type="spellStart"/>
      <w:r w:rsidR="00E3308C" w:rsidRPr="00E3308C">
        <w:t>Интерстайл</w:t>
      </w:r>
      <w:proofErr w:type="spellEnd"/>
      <w:r w:rsidR="005A5A53" w:rsidRPr="005A5A53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E470E8" w:rsidRDefault="00E470E8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3E03DC" w:rsidRPr="006A227A" w:rsidRDefault="003E03DC" w:rsidP="006A22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3E03DC" w:rsidRPr="006A227A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6498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4AFE"/>
    <w:rsid w:val="00025765"/>
    <w:rsid w:val="000258A3"/>
    <w:rsid w:val="000274B0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29DD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04C"/>
    <w:rsid w:val="000C14EC"/>
    <w:rsid w:val="000C1ECB"/>
    <w:rsid w:val="000C2155"/>
    <w:rsid w:val="000C2819"/>
    <w:rsid w:val="000C2AD6"/>
    <w:rsid w:val="000C4A1D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4EA7"/>
    <w:rsid w:val="001057C0"/>
    <w:rsid w:val="00105B76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374F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010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565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5EA0"/>
    <w:rsid w:val="001770CB"/>
    <w:rsid w:val="001808C7"/>
    <w:rsid w:val="001808CC"/>
    <w:rsid w:val="0018600B"/>
    <w:rsid w:val="00186791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20C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37F"/>
    <w:rsid w:val="001E7AE8"/>
    <w:rsid w:val="001F08DE"/>
    <w:rsid w:val="001F0B92"/>
    <w:rsid w:val="001F12FD"/>
    <w:rsid w:val="001F2056"/>
    <w:rsid w:val="001F2FA7"/>
    <w:rsid w:val="001F3272"/>
    <w:rsid w:val="001F3439"/>
    <w:rsid w:val="001F3605"/>
    <w:rsid w:val="001F59AC"/>
    <w:rsid w:val="001F62D0"/>
    <w:rsid w:val="00201322"/>
    <w:rsid w:val="00201C13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4EF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2DF0"/>
    <w:rsid w:val="002A578B"/>
    <w:rsid w:val="002A5845"/>
    <w:rsid w:val="002B1C54"/>
    <w:rsid w:val="002B2FB3"/>
    <w:rsid w:val="002B49DF"/>
    <w:rsid w:val="002B7642"/>
    <w:rsid w:val="002C086A"/>
    <w:rsid w:val="002C1333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16EF"/>
    <w:rsid w:val="003223F1"/>
    <w:rsid w:val="00325E2E"/>
    <w:rsid w:val="00327323"/>
    <w:rsid w:val="0032780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52570"/>
    <w:rsid w:val="00355DA3"/>
    <w:rsid w:val="00360057"/>
    <w:rsid w:val="003608A3"/>
    <w:rsid w:val="0036153E"/>
    <w:rsid w:val="00362A9B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3D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37A8"/>
    <w:rsid w:val="00413E63"/>
    <w:rsid w:val="00415162"/>
    <w:rsid w:val="0041578C"/>
    <w:rsid w:val="00417249"/>
    <w:rsid w:val="00423975"/>
    <w:rsid w:val="00424CCF"/>
    <w:rsid w:val="0042783B"/>
    <w:rsid w:val="0043006B"/>
    <w:rsid w:val="00430B70"/>
    <w:rsid w:val="004330F2"/>
    <w:rsid w:val="00433EDE"/>
    <w:rsid w:val="00434DAF"/>
    <w:rsid w:val="00434E64"/>
    <w:rsid w:val="004357C7"/>
    <w:rsid w:val="00436553"/>
    <w:rsid w:val="00437134"/>
    <w:rsid w:val="00440C8F"/>
    <w:rsid w:val="00441BF2"/>
    <w:rsid w:val="004446C3"/>
    <w:rsid w:val="00451EFF"/>
    <w:rsid w:val="004535C1"/>
    <w:rsid w:val="00453867"/>
    <w:rsid w:val="0045538E"/>
    <w:rsid w:val="00456198"/>
    <w:rsid w:val="00463725"/>
    <w:rsid w:val="0046682C"/>
    <w:rsid w:val="00467739"/>
    <w:rsid w:val="00473C22"/>
    <w:rsid w:val="00474707"/>
    <w:rsid w:val="00475392"/>
    <w:rsid w:val="00475B67"/>
    <w:rsid w:val="00476098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5900"/>
    <w:rsid w:val="00486F56"/>
    <w:rsid w:val="00490D6A"/>
    <w:rsid w:val="0049126E"/>
    <w:rsid w:val="004921B6"/>
    <w:rsid w:val="00492C43"/>
    <w:rsid w:val="004967BE"/>
    <w:rsid w:val="004A1410"/>
    <w:rsid w:val="004A1868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5F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4A2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3EF2"/>
    <w:rsid w:val="0056407B"/>
    <w:rsid w:val="0056569B"/>
    <w:rsid w:val="005666CE"/>
    <w:rsid w:val="00570018"/>
    <w:rsid w:val="00570FA6"/>
    <w:rsid w:val="00571161"/>
    <w:rsid w:val="005715B7"/>
    <w:rsid w:val="005717F6"/>
    <w:rsid w:val="005732F3"/>
    <w:rsid w:val="0057396A"/>
    <w:rsid w:val="00575C6D"/>
    <w:rsid w:val="00575D27"/>
    <w:rsid w:val="00577207"/>
    <w:rsid w:val="00577B96"/>
    <w:rsid w:val="005806E1"/>
    <w:rsid w:val="00580CEF"/>
    <w:rsid w:val="00581637"/>
    <w:rsid w:val="00584F3C"/>
    <w:rsid w:val="005850BE"/>
    <w:rsid w:val="00586505"/>
    <w:rsid w:val="00587D79"/>
    <w:rsid w:val="00590A14"/>
    <w:rsid w:val="00590A87"/>
    <w:rsid w:val="00593339"/>
    <w:rsid w:val="0059333D"/>
    <w:rsid w:val="00594AA0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4EE"/>
    <w:rsid w:val="005B6156"/>
    <w:rsid w:val="005B66E4"/>
    <w:rsid w:val="005C058A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1F2F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7D5"/>
    <w:rsid w:val="00605C13"/>
    <w:rsid w:val="00606CFE"/>
    <w:rsid w:val="00610BB9"/>
    <w:rsid w:val="006123AD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0F16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FD"/>
    <w:rsid w:val="006459AD"/>
    <w:rsid w:val="0064616D"/>
    <w:rsid w:val="006513DF"/>
    <w:rsid w:val="0065302C"/>
    <w:rsid w:val="00653AE9"/>
    <w:rsid w:val="00654AB1"/>
    <w:rsid w:val="00655C16"/>
    <w:rsid w:val="0065651B"/>
    <w:rsid w:val="00656C6F"/>
    <w:rsid w:val="00661515"/>
    <w:rsid w:val="0066170A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27A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4D7A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5719"/>
    <w:rsid w:val="007062FB"/>
    <w:rsid w:val="007068DC"/>
    <w:rsid w:val="00707717"/>
    <w:rsid w:val="00710130"/>
    <w:rsid w:val="00710D22"/>
    <w:rsid w:val="00710E9C"/>
    <w:rsid w:val="007113A8"/>
    <w:rsid w:val="00714BF7"/>
    <w:rsid w:val="0071641A"/>
    <w:rsid w:val="0071650D"/>
    <w:rsid w:val="00716FEF"/>
    <w:rsid w:val="00720AAC"/>
    <w:rsid w:val="00721AB4"/>
    <w:rsid w:val="0072296F"/>
    <w:rsid w:val="0072368E"/>
    <w:rsid w:val="00723D4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2837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5E40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C7056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07FE1"/>
    <w:rsid w:val="0081010D"/>
    <w:rsid w:val="00810B0C"/>
    <w:rsid w:val="0081148A"/>
    <w:rsid w:val="0081325F"/>
    <w:rsid w:val="00813878"/>
    <w:rsid w:val="0081391E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5F98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6E49"/>
    <w:rsid w:val="00897048"/>
    <w:rsid w:val="00897665"/>
    <w:rsid w:val="0089790B"/>
    <w:rsid w:val="00897C0C"/>
    <w:rsid w:val="008A0983"/>
    <w:rsid w:val="008A32C3"/>
    <w:rsid w:val="008A3EE7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61A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066E"/>
    <w:rsid w:val="00952712"/>
    <w:rsid w:val="009530B5"/>
    <w:rsid w:val="00953515"/>
    <w:rsid w:val="00954D3F"/>
    <w:rsid w:val="0095664A"/>
    <w:rsid w:val="009566D2"/>
    <w:rsid w:val="0096284A"/>
    <w:rsid w:val="009640AF"/>
    <w:rsid w:val="009677C8"/>
    <w:rsid w:val="009701CC"/>
    <w:rsid w:val="00970FB9"/>
    <w:rsid w:val="00971372"/>
    <w:rsid w:val="009715CB"/>
    <w:rsid w:val="00971B67"/>
    <w:rsid w:val="009739D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44E7"/>
    <w:rsid w:val="0099612B"/>
    <w:rsid w:val="009963B0"/>
    <w:rsid w:val="009A0F6A"/>
    <w:rsid w:val="009A1AD0"/>
    <w:rsid w:val="009A1B59"/>
    <w:rsid w:val="009A32ED"/>
    <w:rsid w:val="009A4175"/>
    <w:rsid w:val="009A43F8"/>
    <w:rsid w:val="009B12BC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504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10BC"/>
    <w:rsid w:val="00A02AC1"/>
    <w:rsid w:val="00A03239"/>
    <w:rsid w:val="00A032EC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177F2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41897"/>
    <w:rsid w:val="00A420EF"/>
    <w:rsid w:val="00A45081"/>
    <w:rsid w:val="00A45FAA"/>
    <w:rsid w:val="00A462B2"/>
    <w:rsid w:val="00A46E26"/>
    <w:rsid w:val="00A52731"/>
    <w:rsid w:val="00A52DA0"/>
    <w:rsid w:val="00A5430A"/>
    <w:rsid w:val="00A5531E"/>
    <w:rsid w:val="00A601CF"/>
    <w:rsid w:val="00A603AF"/>
    <w:rsid w:val="00A61BF1"/>
    <w:rsid w:val="00A63366"/>
    <w:rsid w:val="00A63E20"/>
    <w:rsid w:val="00A65AB5"/>
    <w:rsid w:val="00A671BE"/>
    <w:rsid w:val="00A67BED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92A9C"/>
    <w:rsid w:val="00AA0673"/>
    <w:rsid w:val="00AA29F9"/>
    <w:rsid w:val="00AA2DD2"/>
    <w:rsid w:val="00AA39A7"/>
    <w:rsid w:val="00AA490D"/>
    <w:rsid w:val="00AA5684"/>
    <w:rsid w:val="00AA67E9"/>
    <w:rsid w:val="00AA6B37"/>
    <w:rsid w:val="00AA6DF9"/>
    <w:rsid w:val="00AA7D37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07843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335A"/>
    <w:rsid w:val="00B35529"/>
    <w:rsid w:val="00B3562B"/>
    <w:rsid w:val="00B36491"/>
    <w:rsid w:val="00B376CF"/>
    <w:rsid w:val="00B37E38"/>
    <w:rsid w:val="00B4012D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31B"/>
    <w:rsid w:val="00B51C2B"/>
    <w:rsid w:val="00B529A8"/>
    <w:rsid w:val="00B53F02"/>
    <w:rsid w:val="00B5449E"/>
    <w:rsid w:val="00B57787"/>
    <w:rsid w:val="00B65521"/>
    <w:rsid w:val="00B72FB2"/>
    <w:rsid w:val="00B730C4"/>
    <w:rsid w:val="00B734E7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5BE3"/>
    <w:rsid w:val="00BC6071"/>
    <w:rsid w:val="00BC7685"/>
    <w:rsid w:val="00BD5514"/>
    <w:rsid w:val="00BD7B80"/>
    <w:rsid w:val="00BE238D"/>
    <w:rsid w:val="00BE2901"/>
    <w:rsid w:val="00BE3841"/>
    <w:rsid w:val="00BE3C78"/>
    <w:rsid w:val="00BE569A"/>
    <w:rsid w:val="00BE7198"/>
    <w:rsid w:val="00BF3DF9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0E99"/>
    <w:rsid w:val="00C41CE6"/>
    <w:rsid w:val="00C450B6"/>
    <w:rsid w:val="00C460C1"/>
    <w:rsid w:val="00C46CB5"/>
    <w:rsid w:val="00C47C66"/>
    <w:rsid w:val="00C47C80"/>
    <w:rsid w:val="00C47F2D"/>
    <w:rsid w:val="00C47FDE"/>
    <w:rsid w:val="00C5036D"/>
    <w:rsid w:val="00C525ED"/>
    <w:rsid w:val="00C52D55"/>
    <w:rsid w:val="00C53AD4"/>
    <w:rsid w:val="00C54709"/>
    <w:rsid w:val="00C562F8"/>
    <w:rsid w:val="00C565F0"/>
    <w:rsid w:val="00C578B6"/>
    <w:rsid w:val="00C63976"/>
    <w:rsid w:val="00C64721"/>
    <w:rsid w:val="00C6499E"/>
    <w:rsid w:val="00C64A66"/>
    <w:rsid w:val="00C65B99"/>
    <w:rsid w:val="00C668B3"/>
    <w:rsid w:val="00C70258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2EB5"/>
    <w:rsid w:val="00CB33E9"/>
    <w:rsid w:val="00CB4255"/>
    <w:rsid w:val="00CB7810"/>
    <w:rsid w:val="00CB7E36"/>
    <w:rsid w:val="00CC00DF"/>
    <w:rsid w:val="00CC18D9"/>
    <w:rsid w:val="00CC265B"/>
    <w:rsid w:val="00CC2EF7"/>
    <w:rsid w:val="00CC2F3C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D7ECD"/>
    <w:rsid w:val="00CE192A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1266"/>
    <w:rsid w:val="00CF3AE0"/>
    <w:rsid w:val="00CF5854"/>
    <w:rsid w:val="00CF58B6"/>
    <w:rsid w:val="00CF66AA"/>
    <w:rsid w:val="00CF769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0FDE"/>
    <w:rsid w:val="00D2171E"/>
    <w:rsid w:val="00D2199E"/>
    <w:rsid w:val="00D2269E"/>
    <w:rsid w:val="00D31A47"/>
    <w:rsid w:val="00D31A85"/>
    <w:rsid w:val="00D34575"/>
    <w:rsid w:val="00D34BE1"/>
    <w:rsid w:val="00D40846"/>
    <w:rsid w:val="00D41E2B"/>
    <w:rsid w:val="00D42923"/>
    <w:rsid w:val="00D441C5"/>
    <w:rsid w:val="00D45A58"/>
    <w:rsid w:val="00D45C1C"/>
    <w:rsid w:val="00D479FD"/>
    <w:rsid w:val="00D47EE7"/>
    <w:rsid w:val="00D50BE1"/>
    <w:rsid w:val="00D50D67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1765"/>
    <w:rsid w:val="00D73F4A"/>
    <w:rsid w:val="00D74BF1"/>
    <w:rsid w:val="00D76C99"/>
    <w:rsid w:val="00D76E98"/>
    <w:rsid w:val="00D77855"/>
    <w:rsid w:val="00D77A19"/>
    <w:rsid w:val="00D803CF"/>
    <w:rsid w:val="00D80E51"/>
    <w:rsid w:val="00D81A97"/>
    <w:rsid w:val="00D82BA1"/>
    <w:rsid w:val="00D84E01"/>
    <w:rsid w:val="00D867FD"/>
    <w:rsid w:val="00D92033"/>
    <w:rsid w:val="00D92F3B"/>
    <w:rsid w:val="00D945DB"/>
    <w:rsid w:val="00D9475A"/>
    <w:rsid w:val="00D96695"/>
    <w:rsid w:val="00D96F2E"/>
    <w:rsid w:val="00DA2292"/>
    <w:rsid w:val="00DA22D0"/>
    <w:rsid w:val="00DA382C"/>
    <w:rsid w:val="00DA45F8"/>
    <w:rsid w:val="00DA70EA"/>
    <w:rsid w:val="00DA7F71"/>
    <w:rsid w:val="00DB00D2"/>
    <w:rsid w:val="00DB1889"/>
    <w:rsid w:val="00DB29EB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06E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02920"/>
    <w:rsid w:val="00E07CB3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08C"/>
    <w:rsid w:val="00E3340E"/>
    <w:rsid w:val="00E334DA"/>
    <w:rsid w:val="00E35CB8"/>
    <w:rsid w:val="00E367C3"/>
    <w:rsid w:val="00E36B05"/>
    <w:rsid w:val="00E370E9"/>
    <w:rsid w:val="00E40589"/>
    <w:rsid w:val="00E45955"/>
    <w:rsid w:val="00E470E8"/>
    <w:rsid w:val="00E536E8"/>
    <w:rsid w:val="00E53BFC"/>
    <w:rsid w:val="00E54E57"/>
    <w:rsid w:val="00E553CC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5B51"/>
    <w:rsid w:val="00E97180"/>
    <w:rsid w:val="00EA056A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1CC7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19F"/>
    <w:rsid w:val="00F10E33"/>
    <w:rsid w:val="00F132B8"/>
    <w:rsid w:val="00F137E4"/>
    <w:rsid w:val="00F15124"/>
    <w:rsid w:val="00F15FBC"/>
    <w:rsid w:val="00F1644D"/>
    <w:rsid w:val="00F203EB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C27"/>
    <w:rsid w:val="00F40E30"/>
    <w:rsid w:val="00F4237B"/>
    <w:rsid w:val="00F42E29"/>
    <w:rsid w:val="00F4346E"/>
    <w:rsid w:val="00F44351"/>
    <w:rsid w:val="00F4680D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602E"/>
    <w:rsid w:val="00F770B4"/>
    <w:rsid w:val="00F8010E"/>
    <w:rsid w:val="00F81B82"/>
    <w:rsid w:val="00F85173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6A99"/>
    <w:rsid w:val="00FC729A"/>
    <w:rsid w:val="00FD01A3"/>
    <w:rsid w:val="00FD1CAD"/>
    <w:rsid w:val="00FD556A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E6A79-5F24-40D9-87F3-A40184469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172</cp:revision>
  <cp:lastPrinted>2015-12-10T13:55:00Z</cp:lastPrinted>
  <dcterms:created xsi:type="dcterms:W3CDTF">2015-09-15T13:04:00Z</dcterms:created>
  <dcterms:modified xsi:type="dcterms:W3CDTF">2016-06-27T06:04:00Z</dcterms:modified>
</cp:coreProperties>
</file>